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9"/>
        <w:gridCol w:w="36"/>
      </w:tblGrid>
      <w:tr w:rsidR="00BA48BD" w:rsidRPr="00BA48BD" w:rsidTr="00BA48BD">
        <w:trPr>
          <w:gridAfter w:val="1"/>
          <w:tblCellSpacing w:w="0" w:type="dxa"/>
        </w:trPr>
        <w:tc>
          <w:tcPr>
            <w:tcW w:w="0" w:type="auto"/>
            <w:tcMar>
              <w:top w:w="45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BA48BD" w:rsidRPr="00BA48BD" w:rsidRDefault="00BA48BD" w:rsidP="00BA48BD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Задвижки 30с41нж(30с941нж) </w:t>
            </w:r>
            <w:proofErr w:type="spellStart"/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Ру</w:t>
            </w:r>
            <w:proofErr w:type="spellEnd"/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16 </w:t>
            </w:r>
          </w:p>
          <w:p w:rsidR="00BA48BD" w:rsidRDefault="00BA48BD" w:rsidP="00BA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00" cy="1666875"/>
                  <wp:effectExtent l="19050" t="0" r="0" b="0"/>
                  <wp:wrapSquare wrapText="bothSides"/>
                  <wp:docPr id="2" name="Рисунок 2" descr="Задвижки стальные Задвижки 30с41нж(30с941нж) Ру 16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движки стальные Задвижки 30с41нж(30с941нж) Ру 16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30с41нж(30с941нж) </w:t>
            </w:r>
            <w:proofErr w:type="spellStart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предназначена для установки в качестве запорного устройств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опроводах. </w:t>
            </w:r>
          </w:p>
          <w:p w:rsidR="00BA48BD" w:rsidRPr="00BA48BD" w:rsidRDefault="00BA48BD" w:rsidP="00BA48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— жидкие и газообразные неагрессивные нефтепродукты, вода, пар при температуре до 425</w:t>
            </w:r>
            <w:proofErr w:type="gramStart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drawing>
                  <wp:anchor distT="0" distB="0" distL="0" distR="0" simplePos="0" relativeHeight="251658240" behindDoc="0" locked="0" layoutInCell="1" allowOverlap="0">
                    <wp:simplePos x="0" y="0"/>
                    <wp:positionH relativeFrom="column">
                      <wp:align>right</wp:align>
                    </wp:positionH>
                    <wp:positionV relativeFrom="line">
                      <wp:posOffset>0</wp:posOffset>
                    </wp:positionV>
                    <wp:extent cx="866775" cy="1219200"/>
                    <wp:effectExtent l="19050" t="0" r="9525" b="0"/>
                    <wp:wrapSquare wrapText="bothSides"/>
                    <wp:docPr id="3" name="Рисунок 3" descr="Сканировать101.JPG">
                      <a:hlinkClick xmlns:a="http://schemas.openxmlformats.org/drawingml/2006/main" r:id="rId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Сканировать101.JPG">
                              <a:hlinkClick r:id="rId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6775" cy="1219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hyperlink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соединение к трубопроводу — фланцевое с присоединительными размерами по ГОСТ 12815-80. 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ланцы корпуса по ГОСТ 12819-80. Материал корпуса 30с41нж — сталь 25Л.</w:t>
            </w:r>
          </w:p>
          <w:p w:rsidR="00BA48BD" w:rsidRPr="00BA48BD" w:rsidRDefault="00BA48BD" w:rsidP="00BA4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BA48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Технические характеристики 30с41нж(30с941нж)</w:t>
              </w:r>
            </w:hyperlink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969"/>
              <w:gridCol w:w="851"/>
              <w:gridCol w:w="850"/>
              <w:gridCol w:w="1276"/>
              <w:gridCol w:w="1845"/>
            </w:tblGrid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21" w:type="dxa"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у</w:t>
                  </w:r>
                  <w:proofErr w:type="spellEnd"/>
                </w:p>
              </w:tc>
              <w:tc>
                <w:tcPr>
                  <w:tcW w:w="820" w:type="dxa"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,мм</w:t>
                  </w:r>
                  <w:proofErr w:type="spellEnd"/>
                </w:p>
              </w:tc>
              <w:tc>
                <w:tcPr>
                  <w:tcW w:w="1246" w:type="dxa"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асса, </w:t>
                  </w:r>
                  <w:proofErr w:type="gramStart"/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г</w:t>
                  </w:r>
                  <w:proofErr w:type="gram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(руб.)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41нж</w:t>
                  </w:r>
                </w:p>
              </w:tc>
              <w:tc>
                <w:tcPr>
                  <w:tcW w:w="821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20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246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5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движка 30с41нж </w:t>
                  </w:r>
                  <w:proofErr w:type="gram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ром )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246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6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движка 30с941нж под </w:t>
                  </w: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</w:t>
                  </w:r>
                  <w:proofErr w:type="spell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</w:t>
                  </w:r>
                  <w:proofErr w:type="spell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21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20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246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5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41нж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246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движка 31с41нж </w:t>
                  </w:r>
                  <w:proofErr w:type="gram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ром )</w:t>
                  </w:r>
                </w:p>
              </w:tc>
              <w:tc>
                <w:tcPr>
                  <w:tcW w:w="821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20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246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движка 30с941нж под </w:t>
                  </w: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</w:t>
                  </w:r>
                  <w:proofErr w:type="spell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</w:t>
                  </w:r>
                  <w:proofErr w:type="spell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246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41нж</w:t>
                  </w:r>
                </w:p>
              </w:tc>
              <w:tc>
                <w:tcPr>
                  <w:tcW w:w="821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20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246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,5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3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движка 31с41нж </w:t>
                  </w:r>
                  <w:proofErr w:type="gram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ром )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246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,5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движка 30с941нж под </w:t>
                  </w: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</w:t>
                  </w:r>
                  <w:proofErr w:type="spell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</w:t>
                  </w:r>
                  <w:proofErr w:type="spell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21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20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246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,5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41нж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1246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движка 30с41нж </w:t>
                  </w:r>
                  <w:proofErr w:type="gram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ром )</w:t>
                  </w:r>
                </w:p>
              </w:tc>
              <w:tc>
                <w:tcPr>
                  <w:tcW w:w="821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820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1246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6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движка 30с941нж под </w:t>
                  </w: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</w:t>
                  </w:r>
                  <w:proofErr w:type="spell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</w:t>
                  </w:r>
                  <w:proofErr w:type="spell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1246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3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41нж</w:t>
                  </w:r>
                </w:p>
              </w:tc>
              <w:tc>
                <w:tcPr>
                  <w:tcW w:w="821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20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246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3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движка 31с41нж </w:t>
                  </w:r>
                  <w:proofErr w:type="gram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ром )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246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9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движка 30с941нж под </w:t>
                  </w: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</w:t>
                  </w:r>
                  <w:proofErr w:type="spell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</w:t>
                  </w:r>
                  <w:proofErr w:type="spell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21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20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246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7500.00 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движка 30с41нж </w:t>
                  </w:r>
                  <w:proofErr w:type="gram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ром )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246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2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движка 30с941нж под </w:t>
                  </w: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</w:t>
                  </w:r>
                  <w:proofErr w:type="spell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</w:t>
                  </w:r>
                  <w:proofErr w:type="spell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21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820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246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8000.00 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движка 30с41нж </w:t>
                  </w:r>
                  <w:proofErr w:type="gram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ром )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46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541нж</w:t>
                  </w:r>
                </w:p>
              </w:tc>
              <w:tc>
                <w:tcPr>
                  <w:tcW w:w="821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820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246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8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0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движка 30с941нж под </w:t>
                  </w: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</w:t>
                  </w:r>
                  <w:proofErr w:type="spell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</w:t>
                  </w:r>
                  <w:proofErr w:type="spell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46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000.00</w:t>
                  </w:r>
                </w:p>
              </w:tc>
            </w:tr>
          </w:tbl>
          <w:p w:rsidR="00BA48BD" w:rsidRPr="00BA48BD" w:rsidRDefault="00BA48BD" w:rsidP="00BA48BD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Задвижки 30с41нж класс</w:t>
            </w:r>
            <w:proofErr w:type="gramStart"/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В</w:t>
            </w:r>
            <w:proofErr w:type="gramEnd"/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</w:p>
          <w:p w:rsidR="00BA48BD" w:rsidRDefault="00BA48BD" w:rsidP="00BA48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00" cy="1638300"/>
                  <wp:effectExtent l="19050" t="0" r="0" b="0"/>
                  <wp:wrapSquare wrapText="bothSides"/>
                  <wp:docPr id="4" name="Рисунок 4" descr="Задвижки стальные Задвижки 30с41нж класс В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адвижки стальные Задвижки 30с41нж класс В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с41нж класс</w:t>
            </w:r>
            <w:proofErr w:type="gramStart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едназначена для установки в качестве запорного устройства на трубопроводах по транспортировке воды, пара, масел, нефти, жидких неагрессивных нефтепродуктов, неагрессивных жидких и газообразных сред по отношению к которым материалы, применяемые в задвижке, </w:t>
            </w:r>
            <w:proofErr w:type="spellStart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зионностойкие</w:t>
            </w:r>
            <w:proofErr w:type="spellEnd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мпература рабочей среды — от-40 до +425</w:t>
            </w:r>
            <w:proofErr w:type="gramStart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чее давление — 1,6МПа.</w:t>
            </w:r>
          </w:p>
          <w:p w:rsidR="00BA48BD" w:rsidRDefault="00BA48BD" w:rsidP="00BA48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BA48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Технические характеристики 30с41нж класс</w:t>
              </w:r>
              <w:proofErr w:type="gramStart"/>
              <w:r w:rsidRPr="00BA48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В</w:t>
              </w:r>
              <w:proofErr w:type="gramEnd"/>
              <w:r w:rsidRPr="00BA48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 </w:t>
              </w:r>
            </w:hyperlink>
          </w:p>
          <w:p w:rsidR="00BA48BD" w:rsidRPr="00BA48BD" w:rsidRDefault="00BA48BD" w:rsidP="00BA48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44"/>
              <w:gridCol w:w="851"/>
              <w:gridCol w:w="850"/>
              <w:gridCol w:w="1559"/>
              <w:gridCol w:w="1845"/>
            </w:tblGrid>
            <w:tr w:rsidR="00BA48BD" w:rsidRPr="00BA48BD" w:rsidTr="00BA48BD">
              <w:trPr>
                <w:tblCellSpacing w:w="15" w:type="dxa"/>
              </w:trPr>
              <w:tc>
                <w:tcPr>
                  <w:tcW w:w="3499" w:type="dxa"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821" w:type="dxa"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у</w:t>
                  </w:r>
                  <w:proofErr w:type="spellEnd"/>
                </w:p>
              </w:tc>
              <w:tc>
                <w:tcPr>
                  <w:tcW w:w="820" w:type="dxa"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,мм</w:t>
                  </w:r>
                  <w:proofErr w:type="spellEnd"/>
                </w:p>
              </w:tc>
              <w:tc>
                <w:tcPr>
                  <w:tcW w:w="1529" w:type="dxa"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асса, </w:t>
                  </w:r>
                  <w:proofErr w:type="gramStart"/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г</w:t>
                  </w:r>
                  <w:proofErr w:type="gram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(руб.)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499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41нж класс</w:t>
                  </w:r>
                  <w:proofErr w:type="gram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21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20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529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0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499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41нж класс</w:t>
                  </w:r>
                  <w:proofErr w:type="gram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529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499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41нж класс</w:t>
                  </w:r>
                  <w:proofErr w:type="gram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21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20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529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,0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499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41нж класс</w:t>
                  </w:r>
                  <w:proofErr w:type="gram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1529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,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499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41нж класс</w:t>
                  </w:r>
                  <w:proofErr w:type="gram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21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20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529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</w:t>
                  </w:r>
                </w:p>
              </w:tc>
            </w:tr>
          </w:tbl>
          <w:p w:rsidR="00BA48BD" w:rsidRDefault="00BA48BD" w:rsidP="00BA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  <w:p w:rsidR="00BA48BD" w:rsidRPr="00BA48BD" w:rsidRDefault="00BA48BD" w:rsidP="00BA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Задвижки 30с41нж класс А-га</w:t>
            </w:r>
            <w:proofErr w:type="gramStart"/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з(</w:t>
            </w:r>
            <w:proofErr w:type="gramEnd"/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Муром МЗТА)</w:t>
            </w:r>
            <w:proofErr w:type="spellStart"/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Ру</w:t>
            </w:r>
            <w:proofErr w:type="spellEnd"/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16</w:t>
            </w:r>
          </w:p>
          <w:p w:rsidR="00BA48BD" w:rsidRDefault="00BA48BD" w:rsidP="00BA48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00" cy="1666875"/>
                  <wp:effectExtent l="19050" t="0" r="0" b="0"/>
                  <wp:wrapSquare wrapText="bothSides"/>
                  <wp:docPr id="5" name="Рисунок 5" descr="Задвижки стальные Задвижки 30с41нж класс А-газ(Муром МЗТА)Ру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Задвижки стальные Задвижки 30с41нж класс А-газ(Муром МЗТА)Ру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с41нж класс А-га</w:t>
            </w:r>
            <w:proofErr w:type="gramStart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Муром МЗТА)</w:t>
            </w:r>
            <w:proofErr w:type="spellStart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предназначена для установки в качестве запорного устройств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опроводах. </w:t>
            </w:r>
          </w:p>
          <w:p w:rsidR="00BA48BD" w:rsidRPr="00BA48BD" w:rsidRDefault="00BA48BD" w:rsidP="00BA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— жидкие и газообразные неагрессивные нефтепродукты, природный газ, 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при температуре до 425</w:t>
            </w:r>
            <w:proofErr w:type="gramStart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чее давление — 1,6 МПа. Присоединение 30с41нж к трубопроводу — фланцевое по ГОСТ 12815-80.</w:t>
            </w:r>
          </w:p>
          <w:p w:rsidR="00BA48BD" w:rsidRPr="00BA48BD" w:rsidRDefault="00BA48BD" w:rsidP="00BA4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proofErr w:type="gramStart"/>
              <w:r w:rsidRPr="00BA48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Технические</w:t>
              </w:r>
              <w:proofErr w:type="gramEnd"/>
              <w:r w:rsidRPr="00BA48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BA48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характеристикиа</w:t>
              </w:r>
              <w:proofErr w:type="spellEnd"/>
              <w:r w:rsidRPr="00BA48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30с41нж класс А-газ</w:t>
              </w:r>
            </w:hyperlink>
          </w:p>
          <w:p w:rsidR="00BA48BD" w:rsidRPr="00BA48BD" w:rsidRDefault="00BA48BD" w:rsidP="00BA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  <w:tbl>
            <w:tblPr>
              <w:tblW w:w="964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94"/>
              <w:gridCol w:w="708"/>
              <w:gridCol w:w="1560"/>
              <w:gridCol w:w="1417"/>
              <w:gridCol w:w="1418"/>
              <w:gridCol w:w="1845"/>
            </w:tblGrid>
            <w:tr w:rsidR="00BA48BD" w:rsidRPr="00BA48BD" w:rsidTr="00BA48BD">
              <w:trPr>
                <w:tblCellSpacing w:w="15" w:type="dxa"/>
              </w:trPr>
              <w:tc>
                <w:tcPr>
                  <w:tcW w:w="2649" w:type="dxa"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78" w:type="dxa"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у</w:t>
                  </w:r>
                  <w:proofErr w:type="spellEnd"/>
                </w:p>
              </w:tc>
              <w:tc>
                <w:tcPr>
                  <w:tcW w:w="1530" w:type="dxa"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ысота, </w:t>
                  </w:r>
                  <w:proofErr w:type="gramStart"/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м</w:t>
                  </w:r>
                  <w:proofErr w:type="gramEnd"/>
                </w:p>
              </w:tc>
              <w:tc>
                <w:tcPr>
                  <w:tcW w:w="1387" w:type="dxa"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Длина, </w:t>
                  </w:r>
                  <w:proofErr w:type="gramStart"/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м</w:t>
                  </w:r>
                  <w:proofErr w:type="gramEnd"/>
                </w:p>
              </w:tc>
              <w:tc>
                <w:tcPr>
                  <w:tcW w:w="1388" w:type="dxa"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асса, </w:t>
                  </w:r>
                  <w:proofErr w:type="gramStart"/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г</w:t>
                  </w:r>
                  <w:proofErr w:type="gram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(руб.)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2649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41нж (газ)</w:t>
                  </w:r>
                </w:p>
              </w:tc>
              <w:tc>
                <w:tcPr>
                  <w:tcW w:w="678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30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0</w:t>
                  </w:r>
                </w:p>
              </w:tc>
              <w:tc>
                <w:tcPr>
                  <w:tcW w:w="1387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388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2649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41нж (газ)</w:t>
                  </w:r>
                </w:p>
              </w:tc>
              <w:tc>
                <w:tcPr>
                  <w:tcW w:w="678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530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387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2649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41нж (газ)</w:t>
                  </w:r>
                </w:p>
              </w:tc>
              <w:tc>
                <w:tcPr>
                  <w:tcW w:w="678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30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0</w:t>
                  </w:r>
                </w:p>
              </w:tc>
              <w:tc>
                <w:tcPr>
                  <w:tcW w:w="1387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388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1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2649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41нж (газ)</w:t>
                  </w:r>
                </w:p>
              </w:tc>
              <w:tc>
                <w:tcPr>
                  <w:tcW w:w="678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530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5</w:t>
                  </w:r>
                </w:p>
              </w:tc>
              <w:tc>
                <w:tcPr>
                  <w:tcW w:w="1387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5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2649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41нж (газ)</w:t>
                  </w:r>
                </w:p>
              </w:tc>
              <w:tc>
                <w:tcPr>
                  <w:tcW w:w="678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30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5</w:t>
                  </w:r>
                </w:p>
              </w:tc>
              <w:tc>
                <w:tcPr>
                  <w:tcW w:w="1387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388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0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2649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41нж (газ)</w:t>
                  </w:r>
                </w:p>
              </w:tc>
              <w:tc>
                <w:tcPr>
                  <w:tcW w:w="678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530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5</w:t>
                  </w:r>
                </w:p>
              </w:tc>
              <w:tc>
                <w:tcPr>
                  <w:tcW w:w="1387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2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94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2649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41нж (газ)</w:t>
                  </w:r>
                </w:p>
              </w:tc>
              <w:tc>
                <w:tcPr>
                  <w:tcW w:w="678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30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387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88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5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350.00</w:t>
                  </w:r>
                </w:p>
              </w:tc>
            </w:tr>
          </w:tbl>
          <w:p w:rsidR="00BA48BD" w:rsidRPr="00BA48BD" w:rsidRDefault="00BA48BD" w:rsidP="00BA48BD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Задвижки 30нж41нж </w:t>
            </w:r>
            <w:proofErr w:type="spellStart"/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Ру</w:t>
            </w:r>
            <w:proofErr w:type="spellEnd"/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16</w:t>
            </w:r>
          </w:p>
          <w:p w:rsidR="00BA48BD" w:rsidRDefault="00BA48BD" w:rsidP="00BA48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00" cy="1743075"/>
                  <wp:effectExtent l="19050" t="0" r="0" b="0"/>
                  <wp:wrapSquare wrapText="bothSides"/>
                  <wp:docPr id="6" name="Рисунок 6" descr="Задвижки стальные Задвижки 30нж41нж Ру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Задвижки стальные Задвижки 30нж41нж Ру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нж41нж предназначена для установки в качестве запорного устройства на трубопроводах.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еда — нефтепродукты, содержащие сероводород до 0,1%, жидкие нефтехимические продукты, скорость коррозии в которых стали 12Х18Н9Т не более 0,2 мм/год, при температуре среды до 565</w:t>
            </w:r>
            <w:proofErr w:type="gramStart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инимальная температура окружающего воздуха -60 °С. Присоединение к трубопроводу — фланцевое с присоединительными размерами по ГОСТ 12815-80 (исп.1, ряд 2). </w:t>
            </w:r>
          </w:p>
          <w:p w:rsidR="00BA48BD" w:rsidRDefault="00BA48BD" w:rsidP="00BA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корпуса 30нж41нж — сталь 20Л; сталь 12Х18Н9ТЛ; сталь 2Х18Ш2МЗТЛ; сталь 20ГМЛ. </w:t>
            </w:r>
          </w:p>
          <w:p w:rsidR="00BA48BD" w:rsidRPr="00BA48BD" w:rsidRDefault="00BA48BD" w:rsidP="00BA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чность затвора 30нж41нж — по классу «А» ГОСТ 9544-93.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иматическое исполнение 30нж41нж — не ниже -40</w:t>
            </w:r>
            <w:proofErr w:type="gramStart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глеродистой тали; 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иже -60 °С для нержавеющей стали (УХЛ1 по ГОСТ 15150-69).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вод 30нж41нж — ручной (маховик)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77"/>
              <w:gridCol w:w="709"/>
              <w:gridCol w:w="992"/>
              <w:gridCol w:w="1418"/>
              <w:gridCol w:w="1845"/>
            </w:tblGrid>
            <w:tr w:rsidR="00BA48BD" w:rsidRPr="00BA48BD" w:rsidTr="00BA48BD">
              <w:trPr>
                <w:tblCellSpacing w:w="15" w:type="dxa"/>
              </w:trPr>
              <w:tc>
                <w:tcPr>
                  <w:tcW w:w="2932" w:type="dxa"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у</w:t>
                  </w:r>
                  <w:proofErr w:type="spellEnd"/>
                </w:p>
              </w:tc>
              <w:tc>
                <w:tcPr>
                  <w:tcW w:w="962" w:type="dxa"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,мм</w:t>
                  </w:r>
                  <w:proofErr w:type="spellEnd"/>
                </w:p>
              </w:tc>
              <w:tc>
                <w:tcPr>
                  <w:tcW w:w="1388" w:type="dxa"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асса, </w:t>
                  </w:r>
                  <w:proofErr w:type="gramStart"/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г</w:t>
                  </w:r>
                  <w:proofErr w:type="gram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(руб.)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2932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нж41нж</w:t>
                  </w:r>
                </w:p>
              </w:tc>
              <w:tc>
                <w:tcPr>
                  <w:tcW w:w="679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62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388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2932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нж41нж</w:t>
                  </w:r>
                </w:p>
              </w:tc>
              <w:tc>
                <w:tcPr>
                  <w:tcW w:w="679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388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4600.00 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2932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нж41нж</w:t>
                  </w:r>
                </w:p>
              </w:tc>
              <w:tc>
                <w:tcPr>
                  <w:tcW w:w="679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62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388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000.00</w:t>
                  </w:r>
                </w:p>
              </w:tc>
            </w:tr>
          </w:tbl>
          <w:p w:rsidR="00BA48BD" w:rsidRPr="00BA48BD" w:rsidRDefault="00BA48BD" w:rsidP="00BA48BD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 xml:space="preserve">Задвижки </w:t>
            </w:r>
            <w:proofErr w:type="spellStart"/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Ру</w:t>
            </w:r>
            <w:proofErr w:type="spellEnd"/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25</w:t>
            </w:r>
          </w:p>
          <w:p w:rsidR="00BA48BD" w:rsidRPr="00BA48BD" w:rsidRDefault="00BA48BD" w:rsidP="00BA4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00" cy="1638300"/>
                  <wp:effectExtent l="19050" t="0" r="0" b="0"/>
                  <wp:wrapSquare wrapText="bothSides"/>
                  <wp:docPr id="7" name="Рисунок 7" descr="Задвижки стальные Задвижки Ру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адвижки стальные Задвижки Ру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клиновая фланцевая с выдвижным шпинделем 30с96нж. 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плотнительные поверхности корпуса и клина наплавлены 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соколегированной сталью, что позволяет длительно эксплуатировать 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движки с заданной герметичностью. По исполнению запорного органа 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вижки изготавливаются с затвором в виде двухдискового клина, что значительно снижает вероятность заклинивания затвора при колебаниях температуры рабочей среды.</w:t>
            </w:r>
          </w:p>
          <w:p w:rsidR="00BA48BD" w:rsidRPr="00BA48BD" w:rsidRDefault="00BA48BD" w:rsidP="00BA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969"/>
              <w:gridCol w:w="851"/>
              <w:gridCol w:w="850"/>
              <w:gridCol w:w="1845"/>
            </w:tblGrid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21" w:type="dxa"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у</w:t>
                  </w:r>
                  <w:proofErr w:type="spellEnd"/>
                </w:p>
              </w:tc>
              <w:tc>
                <w:tcPr>
                  <w:tcW w:w="820" w:type="dxa"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,мм</w:t>
                  </w:r>
                  <w:proofErr w:type="spell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(руб.)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96нж</w:t>
                  </w:r>
                </w:p>
              </w:tc>
              <w:tc>
                <w:tcPr>
                  <w:tcW w:w="821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20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6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64нж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64нж</w:t>
                  </w:r>
                </w:p>
              </w:tc>
              <w:tc>
                <w:tcPr>
                  <w:tcW w:w="821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20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3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5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96нж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3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64нж</w:t>
                  </w:r>
                </w:p>
              </w:tc>
              <w:tc>
                <w:tcPr>
                  <w:tcW w:w="821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20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5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0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96нж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5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64нж</w:t>
                  </w:r>
                </w:p>
              </w:tc>
              <w:tc>
                <w:tcPr>
                  <w:tcW w:w="821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820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3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2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движка 30с999нж под </w:t>
                  </w: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</w:t>
                  </w:r>
                  <w:proofErr w:type="spell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</w:t>
                  </w:r>
                  <w:proofErr w:type="spell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3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движка 30с999нж под </w:t>
                  </w: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</w:t>
                  </w:r>
                  <w:proofErr w:type="spell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</w:t>
                  </w:r>
                  <w:proofErr w:type="spell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21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20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5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движка 30c999нж под </w:t>
                  </w: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</w:t>
                  </w:r>
                  <w:proofErr w:type="spell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</w:t>
                  </w:r>
                  <w:proofErr w:type="spell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0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924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364нж</w:t>
                  </w:r>
                </w:p>
              </w:tc>
              <w:tc>
                <w:tcPr>
                  <w:tcW w:w="821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820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</w:t>
                  </w:r>
                </w:p>
              </w:tc>
            </w:tr>
          </w:tbl>
          <w:p w:rsidR="00BA48BD" w:rsidRPr="00BA48BD" w:rsidRDefault="00BA48BD" w:rsidP="00BA48BD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Задвижки 30с65нж штампосварные </w:t>
            </w:r>
            <w:proofErr w:type="spellStart"/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Ру</w:t>
            </w:r>
            <w:proofErr w:type="spellEnd"/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25</w:t>
            </w:r>
          </w:p>
          <w:p w:rsidR="00BA48BD" w:rsidRPr="00BA48BD" w:rsidRDefault="00BA48BD" w:rsidP="00BA4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и 30с65нж штампосварные </w:t>
            </w:r>
            <w:proofErr w:type="spellStart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. Клиновые задвижки с выдвижным шпинделем 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меняются для перекрытия потоков газообразных или жидких сред в трубопроводах 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личных давлений и условных (номинальных) проходов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86"/>
              <w:gridCol w:w="1028"/>
              <w:gridCol w:w="956"/>
              <w:gridCol w:w="1845"/>
            </w:tblGrid>
            <w:tr w:rsidR="00BA48BD" w:rsidRPr="00BA48BD" w:rsidTr="00BA48BD">
              <w:trPr>
                <w:tblCellSpacing w:w="15" w:type="dxa"/>
              </w:trPr>
              <w:tc>
                <w:tcPr>
                  <w:tcW w:w="3641" w:type="dxa"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8" w:type="dxa"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у</w:t>
                  </w:r>
                  <w:proofErr w:type="spellEnd"/>
                </w:p>
              </w:tc>
              <w:tc>
                <w:tcPr>
                  <w:tcW w:w="926" w:type="dxa"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,мм</w:t>
                  </w:r>
                  <w:proofErr w:type="spell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(руб.)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641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65нж</w:t>
                  </w:r>
                </w:p>
              </w:tc>
              <w:tc>
                <w:tcPr>
                  <w:tcW w:w="998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26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641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65нж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3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641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65нж</w:t>
                  </w:r>
                </w:p>
              </w:tc>
              <w:tc>
                <w:tcPr>
                  <w:tcW w:w="998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26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641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65нж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0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641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65нж под приварку</w:t>
                  </w:r>
                </w:p>
              </w:tc>
              <w:tc>
                <w:tcPr>
                  <w:tcW w:w="998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26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1900.00 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641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65нж фланцевая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2500.00 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641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65нж под приварку</w:t>
                  </w:r>
                </w:p>
              </w:tc>
              <w:tc>
                <w:tcPr>
                  <w:tcW w:w="998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926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641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65нж фланцевая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926" w:type="dxa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00.00</w:t>
                  </w:r>
                </w:p>
              </w:tc>
            </w:tr>
            <w:tr w:rsidR="00BA48BD" w:rsidRPr="00BA48BD" w:rsidTr="00BA48BD">
              <w:trPr>
                <w:tblCellSpacing w:w="15" w:type="dxa"/>
              </w:trPr>
              <w:tc>
                <w:tcPr>
                  <w:tcW w:w="3641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движка 30с907нж под </w:t>
                  </w: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</w:t>
                  </w:r>
                  <w:proofErr w:type="spell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</w:t>
                  </w:r>
                  <w:proofErr w:type="spellEnd"/>
                </w:p>
              </w:tc>
              <w:tc>
                <w:tcPr>
                  <w:tcW w:w="998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926" w:type="dxa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0" w:type="auto"/>
                  <w:hideMark/>
                </w:tcPr>
                <w:p w:rsidR="00BA48BD" w:rsidRPr="00BA48BD" w:rsidRDefault="00BA48BD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.00</w:t>
                  </w:r>
                </w:p>
              </w:tc>
            </w:tr>
          </w:tbl>
          <w:p w:rsidR="00B11FE7" w:rsidRDefault="00BA48BD" w:rsidP="00BA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  <w:p w:rsidR="00B11FE7" w:rsidRDefault="00B11FE7" w:rsidP="00BA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B11FE7" w:rsidRDefault="00B11FE7" w:rsidP="00BA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B11FE7" w:rsidRDefault="00B11FE7" w:rsidP="00BA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BA48BD" w:rsidRPr="00BA48BD" w:rsidRDefault="00BA48BD" w:rsidP="00BA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Задвижки 30c15нж(30c915нж</w:t>
            </w:r>
            <w:proofErr w:type="gramStart"/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)</w:t>
            </w:r>
            <w:proofErr w:type="spellStart"/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Р</w:t>
            </w:r>
            <w:proofErr w:type="gramEnd"/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у</w:t>
            </w:r>
            <w:proofErr w:type="spellEnd"/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40</w:t>
            </w:r>
          </w:p>
          <w:p w:rsidR="00BA48BD" w:rsidRPr="00BA48BD" w:rsidRDefault="00BA48BD" w:rsidP="00BA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00" cy="1733550"/>
                  <wp:effectExtent l="19050" t="0" r="0" b="0"/>
                  <wp:wrapSquare wrapText="bothSides"/>
                  <wp:docPr id="8" name="Рисунок 8" descr="Задвижки стальные Задвижки 30c15нж(30c915нж)Ру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адвижки стальные Задвижки 30c15нж(30c915нж)Ру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: Вода, пар и другие нетоксичные среды при температуре до 300</w:t>
            </w:r>
            <w:proofErr w:type="gramStart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фть, нефтехимические продукты, синтетические масла, природный газ и 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ругие газообразные среды при температуре до 425°С. 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соединение к трубопроводу: фланцевое по ГОСТ 12815-80. 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териал корпуса: углеродистая сталь. 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вод: ручной (маховик). 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мпература: до +300°С. 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вление: 0,4 МПа.</w:t>
            </w:r>
          </w:p>
          <w:p w:rsidR="00BA48BD" w:rsidRPr="00BA48BD" w:rsidRDefault="00BA48BD" w:rsidP="00BA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86"/>
              <w:gridCol w:w="1028"/>
              <w:gridCol w:w="1098"/>
              <w:gridCol w:w="1845"/>
            </w:tblGrid>
            <w:tr w:rsidR="00B11FE7" w:rsidRPr="00BA48BD" w:rsidTr="00B11FE7">
              <w:trPr>
                <w:tblCellSpacing w:w="15" w:type="dxa"/>
              </w:trPr>
              <w:tc>
                <w:tcPr>
                  <w:tcW w:w="3641" w:type="dxa"/>
                  <w:vAlign w:val="center"/>
                  <w:hideMark/>
                </w:tcPr>
                <w:p w:rsidR="00B11FE7" w:rsidRPr="00BA48BD" w:rsidRDefault="00B11FE7" w:rsidP="00B11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8" w:type="dxa"/>
                  <w:vAlign w:val="center"/>
                  <w:hideMark/>
                </w:tcPr>
                <w:p w:rsidR="00B11FE7" w:rsidRPr="00BA48BD" w:rsidRDefault="00B11FE7" w:rsidP="00B11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у</w:t>
                  </w:r>
                  <w:proofErr w:type="spellEnd"/>
                </w:p>
              </w:tc>
              <w:tc>
                <w:tcPr>
                  <w:tcW w:w="1068" w:type="dxa"/>
                  <w:vAlign w:val="center"/>
                  <w:hideMark/>
                </w:tcPr>
                <w:p w:rsidR="00B11FE7" w:rsidRPr="00BA48BD" w:rsidRDefault="00B11FE7" w:rsidP="00B11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,мм</w:t>
                  </w:r>
                  <w:proofErr w:type="spell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B11FE7" w:rsidRPr="00BA48BD" w:rsidRDefault="00B11FE7" w:rsidP="00B11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(руб.)</w:t>
                  </w:r>
                </w:p>
              </w:tc>
            </w:tr>
            <w:tr w:rsidR="00B11FE7" w:rsidRPr="00BA48BD" w:rsidTr="00B11FE7">
              <w:trPr>
                <w:tblCellSpacing w:w="15" w:type="dxa"/>
              </w:trPr>
              <w:tc>
                <w:tcPr>
                  <w:tcW w:w="3641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c15нж</w:t>
                  </w:r>
                </w:p>
              </w:tc>
              <w:tc>
                <w:tcPr>
                  <w:tcW w:w="998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068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0" w:type="auto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00.00</w:t>
                  </w:r>
                </w:p>
              </w:tc>
            </w:tr>
            <w:tr w:rsidR="00B11FE7" w:rsidRPr="00BA48BD" w:rsidTr="00B11FE7">
              <w:trPr>
                <w:tblCellSpacing w:w="15" w:type="dxa"/>
              </w:trPr>
              <w:tc>
                <w:tcPr>
                  <w:tcW w:w="3641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движка 30с915нж с </w:t>
                  </w: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</w:t>
                  </w:r>
                  <w:proofErr w:type="spell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</w:t>
                  </w:r>
                  <w:proofErr w:type="spellEnd"/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068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00.00</w:t>
                  </w:r>
                </w:p>
              </w:tc>
            </w:tr>
            <w:tr w:rsidR="00B11FE7" w:rsidRPr="00BA48BD" w:rsidTr="00B11FE7">
              <w:trPr>
                <w:tblCellSpacing w:w="15" w:type="dxa"/>
              </w:trPr>
              <w:tc>
                <w:tcPr>
                  <w:tcW w:w="3641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15нж</w:t>
                  </w:r>
                </w:p>
              </w:tc>
              <w:tc>
                <w:tcPr>
                  <w:tcW w:w="998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068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0" w:type="auto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400.00</w:t>
                  </w:r>
                </w:p>
              </w:tc>
            </w:tr>
            <w:tr w:rsidR="00B11FE7" w:rsidRPr="00BA48BD" w:rsidTr="00B11FE7">
              <w:trPr>
                <w:tblCellSpacing w:w="15" w:type="dxa"/>
              </w:trPr>
              <w:tc>
                <w:tcPr>
                  <w:tcW w:w="3641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15нж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68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170.00</w:t>
                  </w:r>
                </w:p>
              </w:tc>
            </w:tr>
            <w:tr w:rsidR="00B11FE7" w:rsidRPr="00BA48BD" w:rsidTr="00B11FE7">
              <w:trPr>
                <w:tblCellSpacing w:w="15" w:type="dxa"/>
              </w:trPr>
              <w:tc>
                <w:tcPr>
                  <w:tcW w:w="3641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15нж</w:t>
                  </w:r>
                </w:p>
              </w:tc>
              <w:tc>
                <w:tcPr>
                  <w:tcW w:w="998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068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0" w:type="auto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</w:t>
                  </w:r>
                </w:p>
              </w:tc>
            </w:tr>
            <w:tr w:rsidR="00B11FE7" w:rsidRPr="00BA48BD" w:rsidTr="00B11FE7">
              <w:trPr>
                <w:tblCellSpacing w:w="15" w:type="dxa"/>
              </w:trPr>
              <w:tc>
                <w:tcPr>
                  <w:tcW w:w="3641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15нж (ЗИЛ)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068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3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</w:t>
                  </w:r>
                </w:p>
              </w:tc>
            </w:tr>
            <w:tr w:rsidR="00B11FE7" w:rsidRPr="00BA48BD" w:rsidTr="00B11FE7">
              <w:trPr>
                <w:tblCellSpacing w:w="15" w:type="dxa"/>
              </w:trPr>
              <w:tc>
                <w:tcPr>
                  <w:tcW w:w="3641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915нж</w:t>
                  </w:r>
                </w:p>
              </w:tc>
              <w:tc>
                <w:tcPr>
                  <w:tcW w:w="998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068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3</w:t>
                  </w:r>
                </w:p>
              </w:tc>
              <w:tc>
                <w:tcPr>
                  <w:tcW w:w="0" w:type="auto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</w:t>
                  </w:r>
                </w:p>
              </w:tc>
            </w:tr>
            <w:tr w:rsidR="00B11FE7" w:rsidRPr="00BA48BD" w:rsidTr="00B11FE7">
              <w:trPr>
                <w:tblCellSpacing w:w="15" w:type="dxa"/>
              </w:trPr>
              <w:tc>
                <w:tcPr>
                  <w:tcW w:w="3641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15нж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68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</w:t>
                  </w:r>
                </w:p>
              </w:tc>
            </w:tr>
            <w:tr w:rsidR="00B11FE7" w:rsidRPr="00BA48BD" w:rsidTr="00B11FE7">
              <w:trPr>
                <w:tblCellSpacing w:w="15" w:type="dxa"/>
              </w:trPr>
              <w:tc>
                <w:tcPr>
                  <w:tcW w:w="3641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515нж</w:t>
                  </w:r>
                </w:p>
              </w:tc>
              <w:tc>
                <w:tcPr>
                  <w:tcW w:w="998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068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2</w:t>
                  </w:r>
                </w:p>
              </w:tc>
              <w:tc>
                <w:tcPr>
                  <w:tcW w:w="0" w:type="auto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</w:t>
                  </w:r>
                </w:p>
              </w:tc>
            </w:tr>
          </w:tbl>
          <w:p w:rsidR="00BA48BD" w:rsidRPr="00BA48BD" w:rsidRDefault="00BA48BD" w:rsidP="00BA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8BD" w:rsidRPr="00BA48BD" w:rsidRDefault="00BA48BD" w:rsidP="00BA48BD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Задвижки 31с18нж </w:t>
            </w:r>
            <w:proofErr w:type="spellStart"/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Ру</w:t>
            </w:r>
            <w:proofErr w:type="spellEnd"/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63</w:t>
            </w:r>
          </w:p>
          <w:p w:rsidR="00B11FE7" w:rsidRDefault="00BA48BD" w:rsidP="00B11F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00" cy="1676400"/>
                  <wp:effectExtent l="19050" t="0" r="0" b="0"/>
                  <wp:wrapSquare wrapText="bothSides"/>
                  <wp:docPr id="9" name="Рисунок 9" descr="Задвижки стальные Задвижки 31с18нж Ру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движки стальные Задвижки 31с18нж Ру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предназначена для установки в качестве запорного устройства на трубопроводах по транспортировке воды, пара, нефтепродуктов и других жидких и газообразных сред, нейтральных к материалам деталей, соприкасающихся со средой. </w:t>
            </w:r>
          </w:p>
          <w:p w:rsidR="00BA48BD" w:rsidRPr="00BA48BD" w:rsidRDefault="00BA48BD" w:rsidP="00B11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рабочей среды — от — 40 до +40</w:t>
            </w:r>
            <w:proofErr w:type="gramStart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чее давление — 0,63 МПа.</w:t>
            </w:r>
          </w:p>
          <w:p w:rsidR="00BA48BD" w:rsidRPr="00BA48BD" w:rsidRDefault="00BA48BD" w:rsidP="00BA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35"/>
              <w:gridCol w:w="1028"/>
              <w:gridCol w:w="1099"/>
              <w:gridCol w:w="1845"/>
            </w:tblGrid>
            <w:tr w:rsidR="00B11FE7" w:rsidRPr="00BA48BD" w:rsidTr="00B11FE7">
              <w:trPr>
                <w:tblCellSpacing w:w="15" w:type="dxa"/>
              </w:trPr>
              <w:tc>
                <w:tcPr>
                  <w:tcW w:w="2790" w:type="dxa"/>
                  <w:vAlign w:val="center"/>
                  <w:hideMark/>
                </w:tcPr>
                <w:p w:rsidR="00B11FE7" w:rsidRPr="00BA48BD" w:rsidRDefault="00B11FE7" w:rsidP="00B11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8" w:type="dxa"/>
                  <w:vAlign w:val="center"/>
                  <w:hideMark/>
                </w:tcPr>
                <w:p w:rsidR="00B11FE7" w:rsidRPr="00BA48BD" w:rsidRDefault="00B11FE7" w:rsidP="00B11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у</w:t>
                  </w:r>
                  <w:proofErr w:type="spellEnd"/>
                </w:p>
              </w:tc>
              <w:tc>
                <w:tcPr>
                  <w:tcW w:w="1069" w:type="dxa"/>
                  <w:vAlign w:val="center"/>
                  <w:hideMark/>
                </w:tcPr>
                <w:p w:rsidR="00B11FE7" w:rsidRPr="00BA48BD" w:rsidRDefault="00B11FE7" w:rsidP="00B11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,мм</w:t>
                  </w:r>
                  <w:proofErr w:type="spell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B11FE7" w:rsidRPr="00BA48BD" w:rsidRDefault="00B11FE7" w:rsidP="00B11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(руб.)</w:t>
                  </w:r>
                </w:p>
              </w:tc>
            </w:tr>
            <w:tr w:rsidR="00B11FE7" w:rsidRPr="00BA48BD" w:rsidTr="00B11FE7">
              <w:trPr>
                <w:tblCellSpacing w:w="15" w:type="dxa"/>
              </w:trPr>
              <w:tc>
                <w:tcPr>
                  <w:tcW w:w="2790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1с18нж</w:t>
                  </w:r>
                </w:p>
              </w:tc>
              <w:tc>
                <w:tcPr>
                  <w:tcW w:w="998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069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7</w:t>
                  </w:r>
                </w:p>
              </w:tc>
              <w:tc>
                <w:tcPr>
                  <w:tcW w:w="0" w:type="auto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500.00 </w:t>
                  </w:r>
                </w:p>
              </w:tc>
            </w:tr>
            <w:tr w:rsidR="00B11FE7" w:rsidRPr="00BA48BD" w:rsidTr="00B11FE7">
              <w:trPr>
                <w:tblCellSpacing w:w="15" w:type="dxa"/>
              </w:trPr>
              <w:tc>
                <w:tcPr>
                  <w:tcW w:w="2790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1с18нж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069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8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00.00</w:t>
                  </w:r>
                </w:p>
              </w:tc>
            </w:tr>
            <w:tr w:rsidR="00B11FE7" w:rsidRPr="00BA48BD" w:rsidTr="00B11FE7">
              <w:trPr>
                <w:tblCellSpacing w:w="15" w:type="dxa"/>
              </w:trPr>
              <w:tc>
                <w:tcPr>
                  <w:tcW w:w="2790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1с18нж</w:t>
                  </w:r>
                </w:p>
              </w:tc>
              <w:tc>
                <w:tcPr>
                  <w:tcW w:w="998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69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0" w:type="auto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200.00</w:t>
                  </w:r>
                </w:p>
              </w:tc>
            </w:tr>
            <w:tr w:rsidR="00B11FE7" w:rsidRPr="00BA48BD" w:rsidTr="00B11FE7">
              <w:trPr>
                <w:tblCellSpacing w:w="15" w:type="dxa"/>
              </w:trPr>
              <w:tc>
                <w:tcPr>
                  <w:tcW w:w="2790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1с18нж</w:t>
                  </w:r>
                </w:p>
              </w:tc>
              <w:tc>
                <w:tcPr>
                  <w:tcW w:w="998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069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 заказ</w:t>
                  </w:r>
                </w:p>
              </w:tc>
            </w:tr>
            <w:tr w:rsidR="00B11FE7" w:rsidRPr="00BA48BD" w:rsidTr="00B11FE7">
              <w:trPr>
                <w:tblCellSpacing w:w="15" w:type="dxa"/>
              </w:trPr>
              <w:tc>
                <w:tcPr>
                  <w:tcW w:w="2790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76нж</w:t>
                  </w:r>
                </w:p>
              </w:tc>
              <w:tc>
                <w:tcPr>
                  <w:tcW w:w="998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69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3</w:t>
                  </w:r>
                </w:p>
              </w:tc>
              <w:tc>
                <w:tcPr>
                  <w:tcW w:w="0" w:type="auto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000.00</w:t>
                  </w:r>
                </w:p>
              </w:tc>
            </w:tr>
          </w:tbl>
          <w:p w:rsidR="00B11FE7" w:rsidRDefault="00BA48BD" w:rsidP="00B11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  <w:p w:rsidR="00B11FE7" w:rsidRDefault="00B11FE7" w:rsidP="00B11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B11FE7" w:rsidRDefault="00B11FE7" w:rsidP="00B11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B11FE7" w:rsidRDefault="00B11FE7" w:rsidP="00B11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B11FE7" w:rsidRDefault="00B11FE7" w:rsidP="00B11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B11FE7" w:rsidRDefault="00B11FE7" w:rsidP="00B11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BA48BD" w:rsidRPr="00BA48BD" w:rsidRDefault="00BA48BD" w:rsidP="00B11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 xml:space="preserve">Задвижки ЗКС(31лс77нж) </w:t>
            </w:r>
            <w:proofErr w:type="spellStart"/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Ру</w:t>
            </w:r>
            <w:proofErr w:type="spellEnd"/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160</w:t>
            </w:r>
          </w:p>
          <w:p w:rsidR="00BA48BD" w:rsidRPr="00BA48BD" w:rsidRDefault="00BA48BD" w:rsidP="00BA48BD"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66750" cy="1400175"/>
                  <wp:effectExtent l="19050" t="0" r="0" b="0"/>
                  <wp:wrapSquare wrapText="bothSides"/>
                  <wp:docPr id="10" name="Рисунок 10" descr="Задвижки стальные Задвижки ЗКС(31лс77нж) Ру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Задвижки стальные Задвижки ЗКС(31лс77нж) Ру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а</w:t>
            </w:r>
            <w:proofErr w:type="gramEnd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становки в качестве запорного механизма на трубопроводах высокого давления. 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егированная сталь 18ХГТ, 18ХГ, 15Х5М для перекрытия неагрессивных сред (вода, пар, воздух, азот, инертные газы, мазут, масла, масляные дистилляторы, дизельное топливо, солярное масло, нефть и нефтепродукты); 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мпература рабочей среды до +450</w:t>
            </w:r>
            <w:proofErr w:type="gramStart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 давлением —16,0 МПа. </w:t>
            </w:r>
          </w:p>
          <w:p w:rsidR="00BA48BD" w:rsidRPr="00BA48BD" w:rsidRDefault="00BA48BD" w:rsidP="00BA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11"/>
              <w:gridCol w:w="851"/>
              <w:gridCol w:w="992"/>
              <w:gridCol w:w="1845"/>
            </w:tblGrid>
            <w:tr w:rsidR="00B11FE7" w:rsidRPr="00BA48BD" w:rsidTr="00B11FE7">
              <w:trPr>
                <w:tblCellSpacing w:w="15" w:type="dxa"/>
              </w:trPr>
              <w:tc>
                <w:tcPr>
                  <w:tcW w:w="4066" w:type="dxa"/>
                  <w:vAlign w:val="center"/>
                  <w:hideMark/>
                </w:tcPr>
                <w:p w:rsidR="00B11FE7" w:rsidRPr="00BA48BD" w:rsidRDefault="00B11FE7" w:rsidP="00B11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21" w:type="dxa"/>
                  <w:vAlign w:val="center"/>
                  <w:hideMark/>
                </w:tcPr>
                <w:p w:rsidR="00B11FE7" w:rsidRPr="00BA48BD" w:rsidRDefault="00B11FE7" w:rsidP="00B11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у</w:t>
                  </w:r>
                  <w:proofErr w:type="spellEnd"/>
                </w:p>
              </w:tc>
              <w:tc>
                <w:tcPr>
                  <w:tcW w:w="962" w:type="dxa"/>
                  <w:vAlign w:val="center"/>
                  <w:hideMark/>
                </w:tcPr>
                <w:p w:rsidR="00B11FE7" w:rsidRPr="00BA48BD" w:rsidRDefault="00B11FE7" w:rsidP="00B11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,мм</w:t>
                  </w:r>
                  <w:proofErr w:type="spell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B11FE7" w:rsidRPr="00BA48BD" w:rsidRDefault="00B11FE7" w:rsidP="00B11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(руб.)</w:t>
                  </w:r>
                </w:p>
              </w:tc>
            </w:tr>
            <w:tr w:rsidR="00B11FE7" w:rsidRPr="00BA48BD" w:rsidTr="00B11FE7">
              <w:trPr>
                <w:tblCellSpacing w:w="15" w:type="dxa"/>
              </w:trPr>
              <w:tc>
                <w:tcPr>
                  <w:tcW w:w="4066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ЗКС(31лс77нж) Ру160</w:t>
                  </w:r>
                </w:p>
              </w:tc>
              <w:tc>
                <w:tcPr>
                  <w:tcW w:w="821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62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5</w:t>
                  </w:r>
                </w:p>
              </w:tc>
              <w:tc>
                <w:tcPr>
                  <w:tcW w:w="0" w:type="auto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0.00</w:t>
                  </w:r>
                </w:p>
              </w:tc>
            </w:tr>
            <w:tr w:rsidR="00B11FE7" w:rsidRPr="00BA48BD" w:rsidTr="00B11FE7">
              <w:trPr>
                <w:tblCellSpacing w:w="15" w:type="dxa"/>
              </w:trPr>
              <w:tc>
                <w:tcPr>
                  <w:tcW w:w="4066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ЗКС(31лс77нж) Ру160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00.00</w:t>
                  </w:r>
                </w:p>
              </w:tc>
            </w:tr>
            <w:tr w:rsidR="00B11FE7" w:rsidRPr="00BA48BD" w:rsidTr="00B11FE7">
              <w:trPr>
                <w:tblCellSpacing w:w="15" w:type="dxa"/>
              </w:trPr>
              <w:tc>
                <w:tcPr>
                  <w:tcW w:w="4066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ЗКС(31лс77нж) Ру160</w:t>
                  </w:r>
                </w:p>
              </w:tc>
              <w:tc>
                <w:tcPr>
                  <w:tcW w:w="821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62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0" w:type="auto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00.00</w:t>
                  </w:r>
                </w:p>
              </w:tc>
            </w:tr>
            <w:tr w:rsidR="00B11FE7" w:rsidRPr="00BA48BD" w:rsidTr="00B11FE7">
              <w:trPr>
                <w:tblCellSpacing w:w="15" w:type="dxa"/>
              </w:trPr>
              <w:tc>
                <w:tcPr>
                  <w:tcW w:w="4066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ЗКС(31лс77нж) Ру160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00.00</w:t>
                  </w:r>
                </w:p>
              </w:tc>
            </w:tr>
            <w:tr w:rsidR="00B11FE7" w:rsidRPr="00BA48BD" w:rsidTr="00B11FE7">
              <w:trPr>
                <w:tblCellSpacing w:w="15" w:type="dxa"/>
              </w:trPr>
              <w:tc>
                <w:tcPr>
                  <w:tcW w:w="4066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ЗКС(31лс77нж) Ру160</w:t>
                  </w:r>
                </w:p>
              </w:tc>
              <w:tc>
                <w:tcPr>
                  <w:tcW w:w="821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62" w:type="dxa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2</w:t>
                  </w:r>
                </w:p>
              </w:tc>
              <w:tc>
                <w:tcPr>
                  <w:tcW w:w="0" w:type="auto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</w:t>
                  </w:r>
                </w:p>
              </w:tc>
            </w:tr>
            <w:tr w:rsidR="00B11FE7" w:rsidRPr="00BA48BD" w:rsidTr="00B11FE7">
              <w:trPr>
                <w:tblCellSpacing w:w="15" w:type="dxa"/>
              </w:trPr>
              <w:tc>
                <w:tcPr>
                  <w:tcW w:w="4066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30с45нж (импорт.) Ру160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B11FE7" w:rsidRPr="00BA48BD" w:rsidRDefault="00B11FE7" w:rsidP="00BA4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00.00</w:t>
                  </w:r>
                </w:p>
              </w:tc>
            </w:tr>
          </w:tbl>
          <w:p w:rsidR="00BA48BD" w:rsidRPr="00BA48BD" w:rsidRDefault="00BA48BD" w:rsidP="00B11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Задвижка ЗМС </w:t>
            </w:r>
            <w:proofErr w:type="spellStart"/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Ру</w:t>
            </w:r>
            <w:proofErr w:type="spellEnd"/>
            <w:r w:rsidRPr="00BA48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210</w:t>
            </w:r>
          </w:p>
          <w:p w:rsidR="00BA48BD" w:rsidRPr="00BA48BD" w:rsidRDefault="00BA48BD" w:rsidP="00BA48BD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71550" cy="1581150"/>
                  <wp:effectExtent l="19050" t="0" r="0" b="0"/>
                  <wp:wrapSquare wrapText="bothSides"/>
                  <wp:docPr id="11" name="Рисунок 11" descr="Задвижки стальные Задвижка ЗМС Ру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Задвижки стальные Задвижка ЗМС Ру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движка </w:t>
            </w:r>
            <w:proofErr w:type="spellStart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проходная</w:t>
            </w:r>
            <w:proofErr w:type="spellEnd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, параллельная с </w:t>
            </w:r>
            <w:proofErr w:type="spellStart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пластинчатым</w:t>
            </w:r>
            <w:proofErr w:type="spellEnd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бером 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выдвижным шпинделем предназначена для работы в качестве запорного </w:t>
            </w: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тройства устьевого оборудования и на трубопроводах, транспортирующих воду, нефть и газ с температурой от -60 до +120</w:t>
            </w:r>
            <w:proofErr w:type="gramStart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 рабочим давлением — 21,0 МПа.</w:t>
            </w:r>
          </w:p>
          <w:p w:rsidR="00BA48BD" w:rsidRPr="00BA48BD" w:rsidRDefault="00BA48BD" w:rsidP="00BA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8B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19"/>
              <w:gridCol w:w="954"/>
              <w:gridCol w:w="1030"/>
              <w:gridCol w:w="1845"/>
            </w:tblGrid>
            <w:tr w:rsidR="00B11FE7" w:rsidRPr="00BA48BD" w:rsidTr="00B11FE7">
              <w:trPr>
                <w:tblCellSpacing w:w="15" w:type="dxa"/>
              </w:trPr>
              <w:tc>
                <w:tcPr>
                  <w:tcW w:w="3074" w:type="dxa"/>
                  <w:vAlign w:val="center"/>
                  <w:hideMark/>
                </w:tcPr>
                <w:p w:rsidR="00B11FE7" w:rsidRPr="00BA48BD" w:rsidRDefault="00B11FE7" w:rsidP="00B11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24" w:type="dxa"/>
                  <w:vAlign w:val="center"/>
                  <w:hideMark/>
                </w:tcPr>
                <w:p w:rsidR="00B11FE7" w:rsidRPr="00BA48BD" w:rsidRDefault="00B11FE7" w:rsidP="00B11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у</w:t>
                  </w:r>
                  <w:proofErr w:type="spellEnd"/>
                </w:p>
              </w:tc>
              <w:tc>
                <w:tcPr>
                  <w:tcW w:w="1000" w:type="dxa"/>
                  <w:vAlign w:val="center"/>
                  <w:hideMark/>
                </w:tcPr>
                <w:p w:rsidR="00B11FE7" w:rsidRPr="00BA48BD" w:rsidRDefault="00B11FE7" w:rsidP="00B11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,мм</w:t>
                  </w:r>
                  <w:proofErr w:type="spell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B11FE7" w:rsidRPr="00BA48BD" w:rsidRDefault="00B11FE7" w:rsidP="00B11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(руб.)</w:t>
                  </w:r>
                </w:p>
              </w:tc>
            </w:tr>
            <w:tr w:rsidR="00B11FE7" w:rsidRPr="00BA48BD" w:rsidTr="00B11FE7">
              <w:trPr>
                <w:tblCellSpacing w:w="15" w:type="dxa"/>
              </w:trPr>
              <w:tc>
                <w:tcPr>
                  <w:tcW w:w="3074" w:type="dxa"/>
                  <w:hideMark/>
                </w:tcPr>
                <w:p w:rsidR="00B11FE7" w:rsidRPr="00BA48BD" w:rsidRDefault="00B11FE7" w:rsidP="00B11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вижка ЗМС 65-210</w:t>
                  </w:r>
                </w:p>
              </w:tc>
              <w:tc>
                <w:tcPr>
                  <w:tcW w:w="924" w:type="dxa"/>
                  <w:hideMark/>
                </w:tcPr>
                <w:p w:rsidR="00B11FE7" w:rsidRPr="00BA48BD" w:rsidRDefault="00B11FE7" w:rsidP="00B11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000" w:type="dxa"/>
                  <w:hideMark/>
                </w:tcPr>
                <w:p w:rsidR="00B11FE7" w:rsidRPr="00BA48BD" w:rsidRDefault="00B11FE7" w:rsidP="00B11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0" w:type="auto"/>
                  <w:hideMark/>
                </w:tcPr>
                <w:p w:rsidR="00B11FE7" w:rsidRPr="00BA48BD" w:rsidRDefault="00B11FE7" w:rsidP="00B11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8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</w:t>
                  </w:r>
                </w:p>
              </w:tc>
            </w:tr>
          </w:tbl>
          <w:p w:rsidR="00BA48BD" w:rsidRPr="00BA48BD" w:rsidRDefault="00BA48BD" w:rsidP="00BA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8BD" w:rsidRPr="00BA48BD" w:rsidTr="00BA48BD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8BD" w:rsidRPr="00BA48BD" w:rsidRDefault="00BA48BD" w:rsidP="00BA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A48BD" w:rsidRPr="00BA48BD" w:rsidRDefault="00BA48BD" w:rsidP="00BA4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45AD" w:rsidRPr="00BA48BD" w:rsidRDefault="008745AD" w:rsidP="00BA48BD">
      <w:pPr>
        <w:rPr>
          <w:szCs w:val="24"/>
        </w:rPr>
      </w:pPr>
    </w:p>
    <w:sectPr w:rsidR="008745AD" w:rsidRPr="00BA48BD" w:rsidSect="00BA48B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816"/>
    <w:rsid w:val="00114132"/>
    <w:rsid w:val="001D7C16"/>
    <w:rsid w:val="002A37FC"/>
    <w:rsid w:val="003667D2"/>
    <w:rsid w:val="00402673"/>
    <w:rsid w:val="004503BC"/>
    <w:rsid w:val="005031C6"/>
    <w:rsid w:val="006C3F66"/>
    <w:rsid w:val="00706816"/>
    <w:rsid w:val="008745AD"/>
    <w:rsid w:val="008A7179"/>
    <w:rsid w:val="009018B0"/>
    <w:rsid w:val="009521EF"/>
    <w:rsid w:val="00B11FE7"/>
    <w:rsid w:val="00B412FF"/>
    <w:rsid w:val="00BA48BD"/>
    <w:rsid w:val="00E3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7"/>
  </w:style>
  <w:style w:type="paragraph" w:styleId="2">
    <w:name w:val="heading 2"/>
    <w:basedOn w:val="a"/>
    <w:link w:val="20"/>
    <w:uiPriority w:val="9"/>
    <w:qFormat/>
    <w:rsid w:val="00BA4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A4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48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A48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BA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A48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msnab.ru/files/Pokazateli_naznacheniya_30s41nzh2.doc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udmsnab.ru/info/muromskiy_armaturnyiy_zavodd.html" TargetMode="External"/><Relationship Id="rId11" Type="http://schemas.openxmlformats.org/officeDocument/2006/relationships/hyperlink" Target="http://udmsnab.ru/files/Pokazateli_naznacheniya_30s41nzh2.doc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hyperlink" Target="http://udmsnab.ru/files/30s41ng_pasp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38F50C-B30C-48C3-BEFB-77795C3F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08T05:35:00Z</cp:lastPrinted>
  <dcterms:created xsi:type="dcterms:W3CDTF">2017-03-23T10:14:00Z</dcterms:created>
  <dcterms:modified xsi:type="dcterms:W3CDTF">2017-03-23T10:14:00Z</dcterms:modified>
</cp:coreProperties>
</file>